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901E0" w14:textId="77777777" w:rsidR="008C5965" w:rsidRDefault="008C5965" w:rsidP="008974C3">
      <w:pPr>
        <w:spacing w:after="240"/>
        <w:jc w:val="center"/>
        <w:rPr>
          <w:b/>
          <w:sz w:val="24"/>
          <w:szCs w:val="24"/>
        </w:rPr>
      </w:pPr>
    </w:p>
    <w:p w14:paraId="32FF3F0B" w14:textId="6816D6D8" w:rsidR="00D159A3" w:rsidRPr="00E02CE6" w:rsidRDefault="00DE3223" w:rsidP="008974C3">
      <w:pPr>
        <w:spacing w:after="240"/>
        <w:jc w:val="center"/>
        <w:rPr>
          <w:b/>
          <w:sz w:val="24"/>
          <w:szCs w:val="24"/>
        </w:rPr>
      </w:pPr>
      <w:r w:rsidRPr="00E02CE6">
        <w:rPr>
          <w:b/>
          <w:sz w:val="24"/>
          <w:szCs w:val="24"/>
        </w:rPr>
        <w:t>DOCUMENTOS PARA</w:t>
      </w:r>
      <w:r w:rsidR="001C5200" w:rsidRPr="00E02CE6">
        <w:rPr>
          <w:b/>
          <w:sz w:val="24"/>
          <w:szCs w:val="24"/>
        </w:rPr>
        <w:t xml:space="preserve"> CELEBRAÇÃO DE ACORDO DE COOPERAÇÃO ENTRE CEETEPS E COOPERATIVA-ESCOLA</w:t>
      </w:r>
    </w:p>
    <w:p w14:paraId="26D081C2" w14:textId="1FF6011C" w:rsidR="00D159A3" w:rsidRPr="00D52A0B" w:rsidRDefault="00CD6D08" w:rsidP="008974C3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 xml:space="preserve">Memorando </w:t>
      </w:r>
      <w:r w:rsidR="00D159A3" w:rsidRPr="00D52A0B">
        <w:rPr>
          <w:bCs/>
          <w:sz w:val="24"/>
          <w:szCs w:val="24"/>
        </w:rPr>
        <w:t>inicial</w:t>
      </w:r>
      <w:r w:rsidR="00482EEB" w:rsidRPr="00D52A0B">
        <w:rPr>
          <w:bCs/>
          <w:sz w:val="24"/>
          <w:szCs w:val="24"/>
        </w:rPr>
        <w:t xml:space="preserve"> do </w:t>
      </w:r>
      <w:r w:rsidR="00367746" w:rsidRPr="00D52A0B">
        <w:rPr>
          <w:bCs/>
          <w:sz w:val="24"/>
          <w:szCs w:val="24"/>
        </w:rPr>
        <w:t>D</w:t>
      </w:r>
      <w:r w:rsidR="00482EEB" w:rsidRPr="00D52A0B">
        <w:rPr>
          <w:bCs/>
          <w:sz w:val="24"/>
          <w:szCs w:val="24"/>
        </w:rPr>
        <w:t>iretor da Etec dirigido à Superintendência do CEETEPS</w:t>
      </w:r>
      <w:r w:rsidR="004A69D9" w:rsidRPr="00D52A0B">
        <w:rPr>
          <w:bCs/>
          <w:sz w:val="24"/>
          <w:szCs w:val="24"/>
        </w:rPr>
        <w:t xml:space="preserve"> solicitando a parceria;</w:t>
      </w:r>
    </w:p>
    <w:p w14:paraId="3B95505C" w14:textId="44D03FB5" w:rsidR="004A69D9" w:rsidRPr="00D52A0B" w:rsidRDefault="008330BF" w:rsidP="008974C3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fício </w:t>
      </w:r>
      <w:r w:rsidR="004A69D9" w:rsidRPr="00D52A0B">
        <w:rPr>
          <w:bCs/>
          <w:sz w:val="24"/>
          <w:szCs w:val="24"/>
        </w:rPr>
        <w:t xml:space="preserve">da cooperativa </w:t>
      </w:r>
      <w:r>
        <w:rPr>
          <w:bCs/>
          <w:sz w:val="24"/>
          <w:szCs w:val="24"/>
        </w:rPr>
        <w:t>solicitando a</w:t>
      </w:r>
      <w:r w:rsidR="004A69D9" w:rsidRPr="00D52A0B">
        <w:rPr>
          <w:bCs/>
          <w:sz w:val="24"/>
          <w:szCs w:val="24"/>
        </w:rPr>
        <w:t xml:space="preserve"> parceria;</w:t>
      </w:r>
    </w:p>
    <w:p w14:paraId="6D3D759B" w14:textId="77777777" w:rsidR="00D2159F" w:rsidRPr="00D52A0B" w:rsidRDefault="004A69D9" w:rsidP="00D2159F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Declaração de existência de 01 cooperativa-escola no município;</w:t>
      </w:r>
    </w:p>
    <w:p w14:paraId="14577199" w14:textId="47CEED1E" w:rsidR="0097316B" w:rsidRPr="00D52A0B" w:rsidRDefault="0097316B" w:rsidP="00D2159F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adastro Nacional da Pessoa Jurídica (CNPJ)</w:t>
      </w:r>
      <w:r w:rsidR="00D2159F" w:rsidRPr="00D52A0B">
        <w:rPr>
          <w:bCs/>
          <w:sz w:val="24"/>
          <w:szCs w:val="24"/>
        </w:rPr>
        <w:t xml:space="preserve"> </w:t>
      </w:r>
      <w:hyperlink r:id="rId8" w:history="1">
        <w:r w:rsidR="00D2159F" w:rsidRPr="00D52A0B">
          <w:rPr>
            <w:rStyle w:val="Hyperlink"/>
            <w:bCs/>
          </w:rPr>
          <w:t>Emissão de Comprovante de Inscrição e de Situação Cadastral (fazenda.gov.br)</w:t>
        </w:r>
      </w:hyperlink>
    </w:p>
    <w:p w14:paraId="3CE4B716" w14:textId="6187E98C" w:rsidR="0049403F" w:rsidRPr="00D52A0B" w:rsidRDefault="0049403F" w:rsidP="004A69D9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omprovante de endereço da cooperativa-escola;</w:t>
      </w:r>
    </w:p>
    <w:p w14:paraId="50927B29" w14:textId="0A88487D" w:rsidR="004A69D9" w:rsidRPr="00D52A0B" w:rsidRDefault="004A69D9" w:rsidP="004A69D9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Estatuto Social vigente da Cooperativa-Escola de acordo com as referências estatutárias definidas pela OCESP e CEETEPS para celebração do Acordo de Cooperação, devidamente registrado na JUCESP;</w:t>
      </w:r>
    </w:p>
    <w:p w14:paraId="7161405E" w14:textId="77777777" w:rsidR="00D2159F" w:rsidRPr="00D52A0B" w:rsidRDefault="00D2159F" w:rsidP="00D2159F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Ata de Assembleia de aprovação do Estatuto;</w:t>
      </w:r>
    </w:p>
    <w:p w14:paraId="39361E3A" w14:textId="2ADAB633" w:rsidR="004A69D9" w:rsidRPr="00D52A0B" w:rsidRDefault="004A69D9" w:rsidP="004A69D9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Ata de Assembleia de posse da Diretoria;</w:t>
      </w:r>
    </w:p>
    <w:p w14:paraId="076EC5DB" w14:textId="333CD372" w:rsidR="004A69D9" w:rsidRDefault="004A69D9" w:rsidP="004A69D9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Ata de Assembleia Geral Extraordinária de aprovação dos termos de celebração do Acordo de Cooperação</w:t>
      </w:r>
      <w:r w:rsidR="00D2159F" w:rsidRPr="00D52A0B">
        <w:rPr>
          <w:bCs/>
          <w:sz w:val="24"/>
          <w:szCs w:val="24"/>
        </w:rPr>
        <w:t>;</w:t>
      </w:r>
    </w:p>
    <w:p w14:paraId="3F889E32" w14:textId="1988759C" w:rsidR="008330BF" w:rsidRPr="00D52A0B" w:rsidRDefault="008330BF" w:rsidP="004A69D9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eclaração de que não houve na alteração do Estatuto;</w:t>
      </w:r>
    </w:p>
    <w:p w14:paraId="16C93DA8" w14:textId="0F5B9ADE" w:rsidR="004A69D9" w:rsidRPr="00D52A0B" w:rsidRDefault="004A69D9" w:rsidP="004A69D9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RG e CPF do presidente da Cooperativa;</w:t>
      </w:r>
    </w:p>
    <w:p w14:paraId="06937E86" w14:textId="77AB9F48" w:rsidR="00D159A3" w:rsidRPr="00D52A0B" w:rsidRDefault="00E02CE6" w:rsidP="004A69D9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</w:t>
      </w:r>
      <w:r w:rsidR="004D6074" w:rsidRPr="00D52A0B">
        <w:rPr>
          <w:bCs/>
          <w:sz w:val="24"/>
          <w:szCs w:val="24"/>
        </w:rPr>
        <w:t xml:space="preserve">omprovante de Inscrição e de Situação Cadastral </w:t>
      </w:r>
      <w:r w:rsidR="00D2159F" w:rsidRPr="00D52A0B">
        <w:rPr>
          <w:bCs/>
          <w:sz w:val="24"/>
          <w:szCs w:val="24"/>
        </w:rPr>
        <w:t xml:space="preserve">da Cooperativa </w:t>
      </w:r>
      <w:r w:rsidR="00AA00CE" w:rsidRPr="00D52A0B">
        <w:rPr>
          <w:bCs/>
          <w:sz w:val="24"/>
          <w:szCs w:val="24"/>
        </w:rPr>
        <w:t>na JUCES</w:t>
      </w:r>
      <w:r w:rsidR="004A69D9" w:rsidRPr="00D52A0B">
        <w:rPr>
          <w:bCs/>
          <w:sz w:val="24"/>
          <w:szCs w:val="24"/>
        </w:rPr>
        <w:t>P;</w:t>
      </w:r>
    </w:p>
    <w:p w14:paraId="5B2D7BDF" w14:textId="0E0A88B7" w:rsidR="00D159A3" w:rsidRPr="00D52A0B" w:rsidRDefault="004D6074" w:rsidP="0097316B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omprovante de registro e regularização da Cooperativa-Escola ou de andamento desse processo junto à OCESP</w:t>
      </w:r>
      <w:r w:rsidR="004A69D9" w:rsidRPr="00D52A0B">
        <w:rPr>
          <w:bCs/>
          <w:sz w:val="24"/>
          <w:szCs w:val="24"/>
        </w:rPr>
        <w:t>;</w:t>
      </w:r>
    </w:p>
    <w:p w14:paraId="0944D286" w14:textId="77777777" w:rsidR="00D2159F" w:rsidRPr="00D52A0B" w:rsidRDefault="00787494" w:rsidP="00D2159F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ertidão negativa de débitos e pendências trabalhistas</w:t>
      </w:r>
      <w:r w:rsidR="00D2159F" w:rsidRPr="00D52A0B">
        <w:rPr>
          <w:bCs/>
          <w:sz w:val="24"/>
          <w:szCs w:val="24"/>
        </w:rPr>
        <w:t xml:space="preserve"> </w:t>
      </w:r>
      <w:hyperlink r:id="rId9" w:history="1">
        <w:r w:rsidR="00D2159F" w:rsidRPr="00D52A0B">
          <w:rPr>
            <w:rStyle w:val="Hyperlink"/>
            <w:bCs/>
          </w:rPr>
          <w:t>Certidão Negativa de Débitos Trabalhistas (tst.jus.br)</w:t>
        </w:r>
      </w:hyperlink>
      <w:r w:rsidR="004A69D9" w:rsidRPr="00D52A0B">
        <w:rPr>
          <w:bCs/>
          <w:sz w:val="24"/>
          <w:szCs w:val="24"/>
        </w:rPr>
        <w:t>;</w:t>
      </w:r>
    </w:p>
    <w:p w14:paraId="6065AA71" w14:textId="719FC9F7" w:rsidR="00D2159F" w:rsidRPr="00D52A0B" w:rsidRDefault="00787494" w:rsidP="00274655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ertidão negativa de registro no Cadastro Informativo dos Créditos não Quitados</w:t>
      </w:r>
      <w:r w:rsidR="0046709C" w:rsidRPr="00D52A0B">
        <w:rPr>
          <w:bCs/>
          <w:sz w:val="24"/>
          <w:szCs w:val="24"/>
        </w:rPr>
        <w:t xml:space="preserve"> de Órgãos e Entidades Estaduais CADIN Estadual</w:t>
      </w:r>
      <w:r w:rsidR="00D2159F" w:rsidRPr="00D52A0B">
        <w:rPr>
          <w:bCs/>
          <w:sz w:val="24"/>
          <w:szCs w:val="24"/>
        </w:rPr>
        <w:t xml:space="preserve"> </w:t>
      </w:r>
      <w:hyperlink r:id="rId10" w:history="1">
        <w:r w:rsidR="00D2159F" w:rsidRPr="00D52A0B">
          <w:rPr>
            <w:rStyle w:val="Hyperlink"/>
            <w:bCs/>
          </w:rPr>
          <w:t>https://www.fazenda.sp.gov.br/cadin_estadual/pages/publ/cadin.aspx</w:t>
        </w:r>
      </w:hyperlink>
      <w:r w:rsidR="00274655" w:rsidRPr="00D52A0B">
        <w:rPr>
          <w:bCs/>
          <w:sz w:val="24"/>
          <w:szCs w:val="24"/>
        </w:rPr>
        <w:t>;</w:t>
      </w:r>
    </w:p>
    <w:p w14:paraId="2F118726" w14:textId="77777777" w:rsidR="00274655" w:rsidRPr="00D52A0B" w:rsidRDefault="00885354" w:rsidP="00D2159F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lastRenderedPageBreak/>
        <w:t>Certificado de Re</w:t>
      </w:r>
      <w:r w:rsidR="00A5667F" w:rsidRPr="00D52A0B">
        <w:rPr>
          <w:bCs/>
          <w:sz w:val="24"/>
          <w:szCs w:val="24"/>
        </w:rPr>
        <w:t>gularidade do FGTS – CRF</w:t>
      </w:r>
      <w:bookmarkStart w:id="0" w:name="_Hlk2936213"/>
      <w:r w:rsidR="00D2159F" w:rsidRPr="00D52A0B">
        <w:rPr>
          <w:bCs/>
          <w:sz w:val="24"/>
          <w:szCs w:val="24"/>
        </w:rPr>
        <w:t xml:space="preserve"> </w:t>
      </w:r>
      <w:hyperlink r:id="rId11" w:history="1">
        <w:r w:rsidR="00D2159F" w:rsidRPr="00D52A0B">
          <w:rPr>
            <w:rStyle w:val="Hyperlink"/>
            <w:bCs/>
          </w:rPr>
          <w:t>https://consulta-crf.caixa.gov.br/consultacrf/pages/consultaEmpregador.jsf</w:t>
        </w:r>
      </w:hyperlink>
      <w:r w:rsidR="004A69D9" w:rsidRPr="00D52A0B">
        <w:rPr>
          <w:bCs/>
          <w:sz w:val="24"/>
          <w:szCs w:val="24"/>
        </w:rPr>
        <w:t>;</w:t>
      </w:r>
      <w:bookmarkEnd w:id="0"/>
    </w:p>
    <w:p w14:paraId="0BDBE7A2" w14:textId="77777777" w:rsidR="00274655" w:rsidRPr="00D52A0B" w:rsidRDefault="00812A5C" w:rsidP="00D2159F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ertidão Negativa de Débitos Relativos aos Tributos Federais e à Dívida Ativa da União</w:t>
      </w:r>
      <w:r w:rsidR="00D2159F" w:rsidRPr="00D52A0B">
        <w:rPr>
          <w:bCs/>
          <w:sz w:val="24"/>
          <w:szCs w:val="24"/>
        </w:rPr>
        <w:t xml:space="preserve"> </w:t>
      </w:r>
      <w:hyperlink r:id="rId12" w:history="1">
        <w:r w:rsidR="00D2159F" w:rsidRPr="00D52A0B">
          <w:rPr>
            <w:rStyle w:val="Hyperlink"/>
            <w:bCs/>
          </w:rPr>
          <w:t>Emissão da Certidão (fazenda.gov.br)</w:t>
        </w:r>
      </w:hyperlink>
      <w:r w:rsidR="004A69D9" w:rsidRPr="00D52A0B">
        <w:rPr>
          <w:bCs/>
          <w:sz w:val="24"/>
          <w:szCs w:val="24"/>
        </w:rPr>
        <w:t>;</w:t>
      </w:r>
      <w:r w:rsidR="002F7722" w:rsidRPr="00D52A0B">
        <w:rPr>
          <w:bCs/>
          <w:sz w:val="24"/>
          <w:szCs w:val="24"/>
        </w:rPr>
        <w:t xml:space="preserve"> </w:t>
      </w:r>
    </w:p>
    <w:p w14:paraId="23AA7BF4" w14:textId="77777777" w:rsidR="00274655" w:rsidRPr="00D52A0B" w:rsidRDefault="00D2159F" w:rsidP="00D2159F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 xml:space="preserve">Certidão Negativa de Débitos Relativos aos Tributos Estaduais e Dívida Ativa Estado SP </w:t>
      </w:r>
      <w:hyperlink r:id="rId13" w:history="1">
        <w:r w:rsidRPr="00D52A0B">
          <w:rPr>
            <w:rStyle w:val="Hyperlink"/>
            <w:bCs/>
          </w:rPr>
          <w:t>https://www.dividaativa.pge.sp.gov.br/sc/pages/crda/emitirCrda.jsf?param=178318</w:t>
        </w:r>
      </w:hyperlink>
    </w:p>
    <w:p w14:paraId="6BC6A15A" w14:textId="77777777" w:rsidR="00274655" w:rsidRPr="00D52A0B" w:rsidRDefault="00363A30" w:rsidP="00D2159F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ertidão</w:t>
      </w:r>
      <w:r w:rsidR="00D2159F" w:rsidRPr="00D52A0B">
        <w:rPr>
          <w:bCs/>
          <w:sz w:val="24"/>
          <w:szCs w:val="24"/>
        </w:rPr>
        <w:t xml:space="preserve"> sanções administrativas</w:t>
      </w:r>
      <w:r w:rsidRPr="00D52A0B">
        <w:rPr>
          <w:bCs/>
          <w:sz w:val="24"/>
          <w:szCs w:val="24"/>
        </w:rPr>
        <w:t xml:space="preserve"> e-sanções</w:t>
      </w:r>
      <w:r w:rsidR="00D2159F" w:rsidRPr="00D52A0B">
        <w:rPr>
          <w:bCs/>
          <w:sz w:val="24"/>
          <w:szCs w:val="24"/>
        </w:rPr>
        <w:t xml:space="preserve"> </w:t>
      </w:r>
      <w:hyperlink r:id="rId14" w:history="1">
        <w:r w:rsidR="00D2159F" w:rsidRPr="00D52A0B">
          <w:rPr>
            <w:rStyle w:val="Hyperlink"/>
            <w:bCs/>
          </w:rPr>
          <w:t>https://www.bec.sp.gov.br/sancoes_ui/aspx/consultaadministrativafornecedor.aspx</w:t>
        </w:r>
      </w:hyperlink>
      <w:r w:rsidR="004A69D9" w:rsidRPr="00D52A0B">
        <w:rPr>
          <w:bCs/>
          <w:sz w:val="24"/>
          <w:szCs w:val="24"/>
        </w:rPr>
        <w:t>;</w:t>
      </w:r>
    </w:p>
    <w:p w14:paraId="309E072E" w14:textId="2F479473" w:rsidR="00363A30" w:rsidRPr="00D52A0B" w:rsidRDefault="00363A30" w:rsidP="00274655">
      <w:pPr>
        <w:pStyle w:val="PargrafodaLista"/>
        <w:numPr>
          <w:ilvl w:val="0"/>
          <w:numId w:val="6"/>
        </w:numPr>
        <w:spacing w:after="240"/>
        <w:contextualSpacing w:val="0"/>
        <w:jc w:val="both"/>
        <w:rPr>
          <w:bCs/>
          <w:sz w:val="24"/>
          <w:szCs w:val="24"/>
        </w:rPr>
      </w:pPr>
      <w:r w:rsidRPr="00D52A0B">
        <w:rPr>
          <w:bCs/>
          <w:sz w:val="24"/>
          <w:szCs w:val="24"/>
        </w:rPr>
        <w:t>Certidão Improbidade Administrativa</w:t>
      </w:r>
      <w:r w:rsidR="00D2159F" w:rsidRPr="00D52A0B">
        <w:rPr>
          <w:bCs/>
          <w:sz w:val="24"/>
          <w:szCs w:val="24"/>
        </w:rPr>
        <w:t xml:space="preserve"> </w:t>
      </w:r>
      <w:hyperlink r:id="rId15" w:history="1">
        <w:r w:rsidR="00D2159F" w:rsidRPr="00D52A0B">
          <w:rPr>
            <w:rStyle w:val="Hyperlink"/>
            <w:bCs/>
          </w:rPr>
          <w:t>https://www.cnj.jus.br/improbidade_adm/consultar_requerido.php</w:t>
        </w:r>
      </w:hyperlink>
      <w:r w:rsidR="00274655" w:rsidRPr="00D52A0B">
        <w:rPr>
          <w:bCs/>
          <w:sz w:val="24"/>
          <w:szCs w:val="24"/>
        </w:rPr>
        <w:t>.</w:t>
      </w:r>
    </w:p>
    <w:sectPr w:rsidR="00363A30" w:rsidRPr="00D52A0B" w:rsidSect="00D2159F">
      <w:headerReference w:type="default" r:id="rId16"/>
      <w:footerReference w:type="default" r:id="rId17"/>
      <w:pgSz w:w="11907" w:h="16840" w:code="9"/>
      <w:pgMar w:top="9" w:right="1134" w:bottom="1418" w:left="1134" w:header="567" w:footer="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343BE" w14:textId="77777777" w:rsidR="007E58A2" w:rsidRDefault="007E58A2">
      <w:r>
        <w:separator/>
      </w:r>
    </w:p>
  </w:endnote>
  <w:endnote w:type="continuationSeparator" w:id="0">
    <w:p w14:paraId="781AFBCF" w14:textId="77777777" w:rsidR="007E58A2" w:rsidRDefault="007E5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0711" w14:textId="1DFA1D08" w:rsidR="00D2159F" w:rsidRDefault="00D2159F" w:rsidP="00D2159F">
    <w:pPr>
      <w:pStyle w:val="Cabealho"/>
      <w:jc w:val="center"/>
    </w:pPr>
    <w:r>
      <w:t>________________________________________________________________________________________________</w:t>
    </w:r>
  </w:p>
  <w:p w14:paraId="756BD1D7" w14:textId="77777777" w:rsidR="00D2159F" w:rsidRPr="0043172E" w:rsidRDefault="00D2159F" w:rsidP="00D2159F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</w:t>
    </w:r>
    <w:r>
      <w:rPr>
        <w:rFonts w:ascii="Verdana" w:hAnsi="Verdana"/>
        <w:color w:val="880E1B"/>
        <w:sz w:val="17"/>
        <w:szCs w:val="17"/>
      </w:rPr>
      <w:t>ps</w:t>
    </w:r>
    <w:r w:rsidRPr="0043172E">
      <w:rPr>
        <w:rFonts w:ascii="Verdana" w:hAnsi="Verdana"/>
        <w:color w:val="880E1B"/>
        <w:sz w:val="17"/>
        <w:szCs w:val="17"/>
      </w:rPr>
      <w:t>.sp.gov.br</w:t>
    </w:r>
  </w:p>
  <w:p w14:paraId="445E2DED" w14:textId="77777777" w:rsidR="00D2159F" w:rsidRPr="001A0B5D" w:rsidRDefault="00D2159F" w:rsidP="00D2159F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310034C1" w14:textId="2F10437F" w:rsidR="00D2159F" w:rsidRDefault="00D2159F">
    <w:pPr>
      <w:pStyle w:val="Rodap"/>
    </w:pPr>
  </w:p>
  <w:p w14:paraId="00D5806C" w14:textId="77777777" w:rsidR="00482EEB" w:rsidRPr="00C679FD" w:rsidRDefault="00482EEB" w:rsidP="00EC0D1C">
    <w:pPr>
      <w:jc w:val="cen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B1C28" w14:textId="77777777" w:rsidR="007E58A2" w:rsidRDefault="007E58A2">
      <w:r>
        <w:separator/>
      </w:r>
    </w:p>
  </w:footnote>
  <w:footnote w:type="continuationSeparator" w:id="0">
    <w:p w14:paraId="7E05831A" w14:textId="77777777" w:rsidR="007E58A2" w:rsidRDefault="007E5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3348D" w14:textId="52CF3542" w:rsidR="008C5965" w:rsidRPr="001B3121" w:rsidRDefault="008C5965" w:rsidP="008C5965">
    <w:pPr>
      <w:pStyle w:val="Cabealho"/>
      <w:tabs>
        <w:tab w:val="left" w:pos="1755"/>
        <w:tab w:val="left" w:pos="2460"/>
        <w:tab w:val="center" w:pos="4819"/>
        <w:tab w:val="left" w:pos="843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noProof/>
      </w:rPr>
      <w:drawing>
        <wp:inline distT="0" distB="0" distL="0" distR="0" wp14:anchorId="6BCF3917" wp14:editId="07CE1E7F">
          <wp:extent cx="2857500" cy="124079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7654" cy="1249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</w:p>
  <w:p w14:paraId="1F23FAB7" w14:textId="77777777" w:rsidR="008C5965" w:rsidRPr="001B3121" w:rsidRDefault="008C5965" w:rsidP="008C5965">
    <w:pPr>
      <w:pStyle w:val="Cabealho"/>
      <w:jc w:val="center"/>
      <w:rPr>
        <w:sz w:val="16"/>
        <w:szCs w:val="16"/>
      </w:rPr>
    </w:pPr>
    <w:r w:rsidRPr="001B3121">
      <w:rPr>
        <w:sz w:val="16"/>
        <w:szCs w:val="16"/>
      </w:rPr>
      <w:t>_______________________________________________________________________________________________</w:t>
    </w:r>
    <w:r>
      <w:t>____________________</w:t>
    </w:r>
  </w:p>
  <w:p w14:paraId="4255F63A" w14:textId="77777777" w:rsidR="008C5965" w:rsidRPr="00602808" w:rsidRDefault="008C5965" w:rsidP="008C5965">
    <w:pPr>
      <w:pStyle w:val="Cabealho"/>
      <w:jc w:val="center"/>
      <w:rPr>
        <w:sz w:val="16"/>
        <w:szCs w:val="16"/>
      </w:rPr>
    </w:pPr>
  </w:p>
  <w:p w14:paraId="76D3EE4D" w14:textId="77777777" w:rsidR="008C5965" w:rsidRPr="009145C6" w:rsidRDefault="008C5965" w:rsidP="008C5965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3B69FB01" w14:textId="77777777" w:rsidR="008C5965" w:rsidRPr="009145C6" w:rsidRDefault="008C5965" w:rsidP="008C5965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>
      <w:rPr>
        <w:rFonts w:ascii="Verdana" w:hAnsi="Verdana"/>
        <w:b/>
        <w:color w:val="272727"/>
        <w:sz w:val="18"/>
        <w:szCs w:val="18"/>
      </w:rPr>
      <w:t>Área de Gestão de Parcerias e Convênios - AGPC</w:t>
    </w:r>
  </w:p>
  <w:p w14:paraId="57DC50C1" w14:textId="77777777" w:rsidR="00482EEB" w:rsidRPr="00602808" w:rsidRDefault="00482EEB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68DD"/>
    <w:multiLevelType w:val="hybridMultilevel"/>
    <w:tmpl w:val="D8641A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1104A1"/>
    <w:multiLevelType w:val="hybridMultilevel"/>
    <w:tmpl w:val="886293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98947B2"/>
    <w:multiLevelType w:val="hybridMultilevel"/>
    <w:tmpl w:val="0C02EA0A"/>
    <w:lvl w:ilvl="0" w:tplc="EAF8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8E4417"/>
    <w:multiLevelType w:val="hybridMultilevel"/>
    <w:tmpl w:val="67884728"/>
    <w:lvl w:ilvl="0" w:tplc="0DDE724C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EF0F7A"/>
    <w:multiLevelType w:val="hybridMultilevel"/>
    <w:tmpl w:val="DDEE771E"/>
    <w:lvl w:ilvl="0" w:tplc="D318E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D2902"/>
    <w:multiLevelType w:val="hybridMultilevel"/>
    <w:tmpl w:val="92D8E4B6"/>
    <w:lvl w:ilvl="0" w:tplc="0DDE724C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2C1C9C"/>
    <w:multiLevelType w:val="hybridMultilevel"/>
    <w:tmpl w:val="04C40F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734A5"/>
    <w:multiLevelType w:val="hybridMultilevel"/>
    <w:tmpl w:val="D8641A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99178F7"/>
    <w:multiLevelType w:val="hybridMultilevel"/>
    <w:tmpl w:val="0C02EA0A"/>
    <w:lvl w:ilvl="0" w:tplc="EAF8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248E1"/>
    <w:multiLevelType w:val="hybridMultilevel"/>
    <w:tmpl w:val="6C102B8C"/>
    <w:lvl w:ilvl="0" w:tplc="0DDE724C">
      <w:start w:val="1"/>
      <w:numFmt w:val="lowerLetter"/>
      <w:lvlText w:val="%1."/>
      <w:lvlJc w:val="left"/>
      <w:pPr>
        <w:ind w:left="107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2F48ED"/>
    <w:multiLevelType w:val="hybridMultilevel"/>
    <w:tmpl w:val="04C40FC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65650"/>
    <w:multiLevelType w:val="hybridMultilevel"/>
    <w:tmpl w:val="00426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35828"/>
    <w:multiLevelType w:val="hybridMultilevel"/>
    <w:tmpl w:val="D8641AB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E14712"/>
    <w:multiLevelType w:val="hybridMultilevel"/>
    <w:tmpl w:val="A7448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B73B9"/>
    <w:multiLevelType w:val="hybridMultilevel"/>
    <w:tmpl w:val="0C02EA0A"/>
    <w:lvl w:ilvl="0" w:tplc="EAF8E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925067"/>
    <w:multiLevelType w:val="hybridMultilevel"/>
    <w:tmpl w:val="7E5C11BA"/>
    <w:lvl w:ilvl="0" w:tplc="91C60030">
      <w:start w:val="1"/>
      <w:numFmt w:val="upperRoman"/>
      <w:lvlText w:val="%1."/>
      <w:lvlJc w:val="left"/>
      <w:pPr>
        <w:ind w:left="720" w:hanging="360"/>
      </w:pPr>
      <w:rPr>
        <w:rFonts w:ascii="Candara" w:eastAsia="Times New Roman" w:hAnsi="Candara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685811">
    <w:abstractNumId w:val="15"/>
  </w:num>
  <w:num w:numId="2" w16cid:durableId="688029455">
    <w:abstractNumId w:val="2"/>
  </w:num>
  <w:num w:numId="3" w16cid:durableId="1765299168">
    <w:abstractNumId w:val="13"/>
  </w:num>
  <w:num w:numId="4" w16cid:durableId="1820461231">
    <w:abstractNumId w:val="10"/>
  </w:num>
  <w:num w:numId="5" w16cid:durableId="1949123898">
    <w:abstractNumId w:val="4"/>
  </w:num>
  <w:num w:numId="6" w16cid:durableId="2093968041">
    <w:abstractNumId w:val="5"/>
  </w:num>
  <w:num w:numId="7" w16cid:durableId="595207441">
    <w:abstractNumId w:val="1"/>
  </w:num>
  <w:num w:numId="8" w16cid:durableId="1689259632">
    <w:abstractNumId w:val="0"/>
  </w:num>
  <w:num w:numId="9" w16cid:durableId="129061150">
    <w:abstractNumId w:val="12"/>
  </w:num>
  <w:num w:numId="10" w16cid:durableId="1838379184">
    <w:abstractNumId w:val="7"/>
  </w:num>
  <w:num w:numId="11" w16cid:durableId="1630473193">
    <w:abstractNumId w:val="11"/>
  </w:num>
  <w:num w:numId="12" w16cid:durableId="669717521">
    <w:abstractNumId w:val="6"/>
  </w:num>
  <w:num w:numId="13" w16cid:durableId="1971589927">
    <w:abstractNumId w:val="14"/>
  </w:num>
  <w:num w:numId="14" w16cid:durableId="1250966766">
    <w:abstractNumId w:val="8"/>
  </w:num>
  <w:num w:numId="15" w16cid:durableId="1294404947">
    <w:abstractNumId w:val="9"/>
  </w:num>
  <w:num w:numId="16" w16cid:durableId="186067495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10D19"/>
    <w:rsid w:val="00013E38"/>
    <w:rsid w:val="00021833"/>
    <w:rsid w:val="00023015"/>
    <w:rsid w:val="00032FDE"/>
    <w:rsid w:val="00034406"/>
    <w:rsid w:val="00034A4B"/>
    <w:rsid w:val="0004489D"/>
    <w:rsid w:val="000476B6"/>
    <w:rsid w:val="00063E45"/>
    <w:rsid w:val="000666FC"/>
    <w:rsid w:val="00067029"/>
    <w:rsid w:val="00070846"/>
    <w:rsid w:val="000753B3"/>
    <w:rsid w:val="000820BB"/>
    <w:rsid w:val="00084E17"/>
    <w:rsid w:val="00093339"/>
    <w:rsid w:val="00095361"/>
    <w:rsid w:val="000A7AB0"/>
    <w:rsid w:val="000B1065"/>
    <w:rsid w:val="000B2AF3"/>
    <w:rsid w:val="000B2EEA"/>
    <w:rsid w:val="000B5A87"/>
    <w:rsid w:val="000B7051"/>
    <w:rsid w:val="000B7590"/>
    <w:rsid w:val="000D0801"/>
    <w:rsid w:val="000D1CB3"/>
    <w:rsid w:val="000D2632"/>
    <w:rsid w:val="000D57DF"/>
    <w:rsid w:val="000E027C"/>
    <w:rsid w:val="000E12C0"/>
    <w:rsid w:val="000E283D"/>
    <w:rsid w:val="000E57D5"/>
    <w:rsid w:val="000E6F67"/>
    <w:rsid w:val="000F1477"/>
    <w:rsid w:val="000F15B3"/>
    <w:rsid w:val="001006F3"/>
    <w:rsid w:val="00103B84"/>
    <w:rsid w:val="001050D3"/>
    <w:rsid w:val="00105D62"/>
    <w:rsid w:val="00114A86"/>
    <w:rsid w:val="00121937"/>
    <w:rsid w:val="001225B5"/>
    <w:rsid w:val="00125D62"/>
    <w:rsid w:val="00126F9A"/>
    <w:rsid w:val="001361D9"/>
    <w:rsid w:val="00143226"/>
    <w:rsid w:val="00146857"/>
    <w:rsid w:val="00151594"/>
    <w:rsid w:val="001538B9"/>
    <w:rsid w:val="00155975"/>
    <w:rsid w:val="0018140F"/>
    <w:rsid w:val="001832A2"/>
    <w:rsid w:val="00184B1C"/>
    <w:rsid w:val="00184EA1"/>
    <w:rsid w:val="00190932"/>
    <w:rsid w:val="0019361E"/>
    <w:rsid w:val="00194768"/>
    <w:rsid w:val="001A0B55"/>
    <w:rsid w:val="001A0B5D"/>
    <w:rsid w:val="001A1A2D"/>
    <w:rsid w:val="001A5C18"/>
    <w:rsid w:val="001B2EEE"/>
    <w:rsid w:val="001B56F1"/>
    <w:rsid w:val="001B63EB"/>
    <w:rsid w:val="001C5200"/>
    <w:rsid w:val="001F042E"/>
    <w:rsid w:val="00201C8D"/>
    <w:rsid w:val="00202696"/>
    <w:rsid w:val="00202F67"/>
    <w:rsid w:val="00206686"/>
    <w:rsid w:val="0020718D"/>
    <w:rsid w:val="002076D9"/>
    <w:rsid w:val="00207D6E"/>
    <w:rsid w:val="00212B1D"/>
    <w:rsid w:val="00213719"/>
    <w:rsid w:val="0021465C"/>
    <w:rsid w:val="002151A9"/>
    <w:rsid w:val="00217178"/>
    <w:rsid w:val="00223442"/>
    <w:rsid w:val="00226735"/>
    <w:rsid w:val="002441D0"/>
    <w:rsid w:val="002464F7"/>
    <w:rsid w:val="00250440"/>
    <w:rsid w:val="002609D5"/>
    <w:rsid w:val="0026232D"/>
    <w:rsid w:val="00264046"/>
    <w:rsid w:val="002646D8"/>
    <w:rsid w:val="00264D2D"/>
    <w:rsid w:val="00274655"/>
    <w:rsid w:val="00277D4D"/>
    <w:rsid w:val="0028102B"/>
    <w:rsid w:val="00291335"/>
    <w:rsid w:val="002915C9"/>
    <w:rsid w:val="00291983"/>
    <w:rsid w:val="00295038"/>
    <w:rsid w:val="00295B56"/>
    <w:rsid w:val="00297C81"/>
    <w:rsid w:val="002B4946"/>
    <w:rsid w:val="002B67F4"/>
    <w:rsid w:val="002B68C5"/>
    <w:rsid w:val="002E05D8"/>
    <w:rsid w:val="002E2D85"/>
    <w:rsid w:val="002E45D5"/>
    <w:rsid w:val="002E5099"/>
    <w:rsid w:val="002E5B7C"/>
    <w:rsid w:val="002F03C5"/>
    <w:rsid w:val="002F1613"/>
    <w:rsid w:val="002F6985"/>
    <w:rsid w:val="002F6F20"/>
    <w:rsid w:val="002F7722"/>
    <w:rsid w:val="003002C7"/>
    <w:rsid w:val="00301704"/>
    <w:rsid w:val="00315070"/>
    <w:rsid w:val="0031587F"/>
    <w:rsid w:val="00321849"/>
    <w:rsid w:val="00322731"/>
    <w:rsid w:val="003338D5"/>
    <w:rsid w:val="0034059D"/>
    <w:rsid w:val="0034602B"/>
    <w:rsid w:val="00356068"/>
    <w:rsid w:val="00361DAB"/>
    <w:rsid w:val="00363A30"/>
    <w:rsid w:val="00367746"/>
    <w:rsid w:val="00381274"/>
    <w:rsid w:val="0038377B"/>
    <w:rsid w:val="003B3D7B"/>
    <w:rsid w:val="003C271B"/>
    <w:rsid w:val="003C445F"/>
    <w:rsid w:val="003D3E49"/>
    <w:rsid w:val="003D694D"/>
    <w:rsid w:val="003D7FBA"/>
    <w:rsid w:val="003F007D"/>
    <w:rsid w:val="003F4859"/>
    <w:rsid w:val="003F5649"/>
    <w:rsid w:val="003F76AE"/>
    <w:rsid w:val="00400BD7"/>
    <w:rsid w:val="00401540"/>
    <w:rsid w:val="00404295"/>
    <w:rsid w:val="00406219"/>
    <w:rsid w:val="00406807"/>
    <w:rsid w:val="00412BC9"/>
    <w:rsid w:val="00415A34"/>
    <w:rsid w:val="0042701D"/>
    <w:rsid w:val="00427E9E"/>
    <w:rsid w:val="00430A5D"/>
    <w:rsid w:val="0043172E"/>
    <w:rsid w:val="00433FE7"/>
    <w:rsid w:val="0044099F"/>
    <w:rsid w:val="00441657"/>
    <w:rsid w:val="004435F0"/>
    <w:rsid w:val="00445932"/>
    <w:rsid w:val="004474E2"/>
    <w:rsid w:val="00452C67"/>
    <w:rsid w:val="004549D9"/>
    <w:rsid w:val="00460FEB"/>
    <w:rsid w:val="004630C2"/>
    <w:rsid w:val="004643F0"/>
    <w:rsid w:val="0046709C"/>
    <w:rsid w:val="004714F0"/>
    <w:rsid w:val="00471EB4"/>
    <w:rsid w:val="004751FC"/>
    <w:rsid w:val="00477DA3"/>
    <w:rsid w:val="00482EEB"/>
    <w:rsid w:val="004868C0"/>
    <w:rsid w:val="004868FE"/>
    <w:rsid w:val="00492338"/>
    <w:rsid w:val="00493831"/>
    <w:rsid w:val="0049403F"/>
    <w:rsid w:val="00497A9B"/>
    <w:rsid w:val="004A1408"/>
    <w:rsid w:val="004A1FFD"/>
    <w:rsid w:val="004A24DC"/>
    <w:rsid w:val="004A34D5"/>
    <w:rsid w:val="004A399F"/>
    <w:rsid w:val="004A62D3"/>
    <w:rsid w:val="004A69D9"/>
    <w:rsid w:val="004B25D0"/>
    <w:rsid w:val="004B3BAB"/>
    <w:rsid w:val="004B5900"/>
    <w:rsid w:val="004C4777"/>
    <w:rsid w:val="004C546F"/>
    <w:rsid w:val="004D17A7"/>
    <w:rsid w:val="004D6074"/>
    <w:rsid w:val="004F0255"/>
    <w:rsid w:val="004F069A"/>
    <w:rsid w:val="00503688"/>
    <w:rsid w:val="0050372F"/>
    <w:rsid w:val="00504BDF"/>
    <w:rsid w:val="00507B4A"/>
    <w:rsid w:val="00514FB5"/>
    <w:rsid w:val="005211B7"/>
    <w:rsid w:val="005219C4"/>
    <w:rsid w:val="00522435"/>
    <w:rsid w:val="00525F8B"/>
    <w:rsid w:val="00526186"/>
    <w:rsid w:val="005268B5"/>
    <w:rsid w:val="00527658"/>
    <w:rsid w:val="00527D2E"/>
    <w:rsid w:val="00533160"/>
    <w:rsid w:val="00541D68"/>
    <w:rsid w:val="00541D79"/>
    <w:rsid w:val="00543C50"/>
    <w:rsid w:val="00546F02"/>
    <w:rsid w:val="00560316"/>
    <w:rsid w:val="00562BB8"/>
    <w:rsid w:val="00572BC6"/>
    <w:rsid w:val="00572DA5"/>
    <w:rsid w:val="00580287"/>
    <w:rsid w:val="00580F12"/>
    <w:rsid w:val="00582C3C"/>
    <w:rsid w:val="00584AF2"/>
    <w:rsid w:val="005874FC"/>
    <w:rsid w:val="0059096A"/>
    <w:rsid w:val="0059258B"/>
    <w:rsid w:val="005947BF"/>
    <w:rsid w:val="005963CC"/>
    <w:rsid w:val="0059739A"/>
    <w:rsid w:val="005A2709"/>
    <w:rsid w:val="005A4698"/>
    <w:rsid w:val="005A6034"/>
    <w:rsid w:val="005B27A1"/>
    <w:rsid w:val="005B28DA"/>
    <w:rsid w:val="005B5683"/>
    <w:rsid w:val="005B586B"/>
    <w:rsid w:val="005C7AA4"/>
    <w:rsid w:val="005D0624"/>
    <w:rsid w:val="005E1560"/>
    <w:rsid w:val="005E2180"/>
    <w:rsid w:val="005E2981"/>
    <w:rsid w:val="005E38AB"/>
    <w:rsid w:val="005E77B1"/>
    <w:rsid w:val="005E7B6B"/>
    <w:rsid w:val="005F042A"/>
    <w:rsid w:val="005F387D"/>
    <w:rsid w:val="005F6294"/>
    <w:rsid w:val="005F6B71"/>
    <w:rsid w:val="00602808"/>
    <w:rsid w:val="00603A91"/>
    <w:rsid w:val="0060624E"/>
    <w:rsid w:val="00610D4D"/>
    <w:rsid w:val="00614A3D"/>
    <w:rsid w:val="00622783"/>
    <w:rsid w:val="00624C95"/>
    <w:rsid w:val="006262D8"/>
    <w:rsid w:val="006516B1"/>
    <w:rsid w:val="00656336"/>
    <w:rsid w:val="00656A10"/>
    <w:rsid w:val="0065756F"/>
    <w:rsid w:val="00657FDA"/>
    <w:rsid w:val="00661DDF"/>
    <w:rsid w:val="006809AC"/>
    <w:rsid w:val="00682B5D"/>
    <w:rsid w:val="006A6C10"/>
    <w:rsid w:val="006B22A0"/>
    <w:rsid w:val="006B4133"/>
    <w:rsid w:val="006B59EF"/>
    <w:rsid w:val="006B5D40"/>
    <w:rsid w:val="006C1643"/>
    <w:rsid w:val="006C3BAF"/>
    <w:rsid w:val="006D0409"/>
    <w:rsid w:val="006D3959"/>
    <w:rsid w:val="006D484C"/>
    <w:rsid w:val="006E2B40"/>
    <w:rsid w:val="006E330C"/>
    <w:rsid w:val="006F1EA5"/>
    <w:rsid w:val="006F6901"/>
    <w:rsid w:val="006F7281"/>
    <w:rsid w:val="00704344"/>
    <w:rsid w:val="00707AE6"/>
    <w:rsid w:val="007140DF"/>
    <w:rsid w:val="00734318"/>
    <w:rsid w:val="00734406"/>
    <w:rsid w:val="0074121D"/>
    <w:rsid w:val="00745027"/>
    <w:rsid w:val="00747BF5"/>
    <w:rsid w:val="00747E2A"/>
    <w:rsid w:val="00750FF6"/>
    <w:rsid w:val="00761B43"/>
    <w:rsid w:val="00761FCC"/>
    <w:rsid w:val="0077112F"/>
    <w:rsid w:val="00773B50"/>
    <w:rsid w:val="007772D2"/>
    <w:rsid w:val="007801BD"/>
    <w:rsid w:val="007826A1"/>
    <w:rsid w:val="00783269"/>
    <w:rsid w:val="007837F9"/>
    <w:rsid w:val="00787135"/>
    <w:rsid w:val="00787494"/>
    <w:rsid w:val="00792D4D"/>
    <w:rsid w:val="007947D9"/>
    <w:rsid w:val="007B06DD"/>
    <w:rsid w:val="007B302B"/>
    <w:rsid w:val="007B575A"/>
    <w:rsid w:val="007C1A13"/>
    <w:rsid w:val="007D2EF4"/>
    <w:rsid w:val="007D549A"/>
    <w:rsid w:val="007E58A2"/>
    <w:rsid w:val="007F348A"/>
    <w:rsid w:val="007F4ACE"/>
    <w:rsid w:val="00807BF1"/>
    <w:rsid w:val="00810F4F"/>
    <w:rsid w:val="00812A5C"/>
    <w:rsid w:val="00813369"/>
    <w:rsid w:val="008224CC"/>
    <w:rsid w:val="00822FB8"/>
    <w:rsid w:val="00827BE8"/>
    <w:rsid w:val="008330BF"/>
    <w:rsid w:val="00836DED"/>
    <w:rsid w:val="00840443"/>
    <w:rsid w:val="008432B5"/>
    <w:rsid w:val="008634A6"/>
    <w:rsid w:val="00871029"/>
    <w:rsid w:val="00872F84"/>
    <w:rsid w:val="00874282"/>
    <w:rsid w:val="008826DE"/>
    <w:rsid w:val="008850E4"/>
    <w:rsid w:val="00885354"/>
    <w:rsid w:val="008974C3"/>
    <w:rsid w:val="008A1EC0"/>
    <w:rsid w:val="008A5BDF"/>
    <w:rsid w:val="008B2D49"/>
    <w:rsid w:val="008B3E9B"/>
    <w:rsid w:val="008B5D0E"/>
    <w:rsid w:val="008C19D0"/>
    <w:rsid w:val="008C5965"/>
    <w:rsid w:val="008E5244"/>
    <w:rsid w:val="008E7E9B"/>
    <w:rsid w:val="00901A29"/>
    <w:rsid w:val="00904FC6"/>
    <w:rsid w:val="009055D2"/>
    <w:rsid w:val="00906928"/>
    <w:rsid w:val="00906B42"/>
    <w:rsid w:val="00912511"/>
    <w:rsid w:val="00912E37"/>
    <w:rsid w:val="009140E5"/>
    <w:rsid w:val="009145C6"/>
    <w:rsid w:val="009168F8"/>
    <w:rsid w:val="00916DAA"/>
    <w:rsid w:val="0092093A"/>
    <w:rsid w:val="0092334C"/>
    <w:rsid w:val="00926269"/>
    <w:rsid w:val="00926C53"/>
    <w:rsid w:val="00927D3B"/>
    <w:rsid w:val="00940B92"/>
    <w:rsid w:val="00944235"/>
    <w:rsid w:val="009458EC"/>
    <w:rsid w:val="009463BF"/>
    <w:rsid w:val="00960092"/>
    <w:rsid w:val="00960F7D"/>
    <w:rsid w:val="00963D9E"/>
    <w:rsid w:val="00965220"/>
    <w:rsid w:val="0097316B"/>
    <w:rsid w:val="00980C3A"/>
    <w:rsid w:val="0098407A"/>
    <w:rsid w:val="0099013A"/>
    <w:rsid w:val="00991A9B"/>
    <w:rsid w:val="00993617"/>
    <w:rsid w:val="00997E1B"/>
    <w:rsid w:val="009A04B4"/>
    <w:rsid w:val="009A1239"/>
    <w:rsid w:val="009A2C48"/>
    <w:rsid w:val="009B5B54"/>
    <w:rsid w:val="009B7441"/>
    <w:rsid w:val="009C1B09"/>
    <w:rsid w:val="009D4C78"/>
    <w:rsid w:val="009E04DD"/>
    <w:rsid w:val="009E079C"/>
    <w:rsid w:val="009E5836"/>
    <w:rsid w:val="009E7ED5"/>
    <w:rsid w:val="009F0BE3"/>
    <w:rsid w:val="009F19B2"/>
    <w:rsid w:val="00A0288B"/>
    <w:rsid w:val="00A0315F"/>
    <w:rsid w:val="00A0333D"/>
    <w:rsid w:val="00A0398B"/>
    <w:rsid w:val="00A10EA9"/>
    <w:rsid w:val="00A20750"/>
    <w:rsid w:val="00A2538A"/>
    <w:rsid w:val="00A26529"/>
    <w:rsid w:val="00A26FEB"/>
    <w:rsid w:val="00A27C71"/>
    <w:rsid w:val="00A32345"/>
    <w:rsid w:val="00A33118"/>
    <w:rsid w:val="00A34BEB"/>
    <w:rsid w:val="00A52F65"/>
    <w:rsid w:val="00A540B0"/>
    <w:rsid w:val="00A5667F"/>
    <w:rsid w:val="00A6300F"/>
    <w:rsid w:val="00A63A04"/>
    <w:rsid w:val="00A72085"/>
    <w:rsid w:val="00A73F59"/>
    <w:rsid w:val="00A76746"/>
    <w:rsid w:val="00A77D2F"/>
    <w:rsid w:val="00A82C32"/>
    <w:rsid w:val="00A86B40"/>
    <w:rsid w:val="00A95ED4"/>
    <w:rsid w:val="00AA00CE"/>
    <w:rsid w:val="00AB0A89"/>
    <w:rsid w:val="00AB6AF0"/>
    <w:rsid w:val="00AB6B7D"/>
    <w:rsid w:val="00AC0140"/>
    <w:rsid w:val="00AC4B19"/>
    <w:rsid w:val="00AC5A54"/>
    <w:rsid w:val="00AC72AD"/>
    <w:rsid w:val="00AD3B62"/>
    <w:rsid w:val="00AF0682"/>
    <w:rsid w:val="00B05137"/>
    <w:rsid w:val="00B1423D"/>
    <w:rsid w:val="00B16764"/>
    <w:rsid w:val="00B167F6"/>
    <w:rsid w:val="00B16D1C"/>
    <w:rsid w:val="00B23207"/>
    <w:rsid w:val="00B2331E"/>
    <w:rsid w:val="00B2681E"/>
    <w:rsid w:val="00B346FD"/>
    <w:rsid w:val="00B457C6"/>
    <w:rsid w:val="00B45911"/>
    <w:rsid w:val="00B504EA"/>
    <w:rsid w:val="00B53C99"/>
    <w:rsid w:val="00B561FB"/>
    <w:rsid w:val="00B56D3A"/>
    <w:rsid w:val="00B603C7"/>
    <w:rsid w:val="00B62932"/>
    <w:rsid w:val="00B6408E"/>
    <w:rsid w:val="00B64248"/>
    <w:rsid w:val="00B7109B"/>
    <w:rsid w:val="00B77CB6"/>
    <w:rsid w:val="00B83F2C"/>
    <w:rsid w:val="00B9442F"/>
    <w:rsid w:val="00B94B43"/>
    <w:rsid w:val="00B97E0E"/>
    <w:rsid w:val="00BA07DE"/>
    <w:rsid w:val="00BA0D0B"/>
    <w:rsid w:val="00BA4603"/>
    <w:rsid w:val="00BA50A9"/>
    <w:rsid w:val="00BB2022"/>
    <w:rsid w:val="00BB5AC5"/>
    <w:rsid w:val="00BB692F"/>
    <w:rsid w:val="00BC059A"/>
    <w:rsid w:val="00BC7781"/>
    <w:rsid w:val="00BC7997"/>
    <w:rsid w:val="00BE3300"/>
    <w:rsid w:val="00BE57E4"/>
    <w:rsid w:val="00BE5CB8"/>
    <w:rsid w:val="00BF12F7"/>
    <w:rsid w:val="00BF3583"/>
    <w:rsid w:val="00BF5AD9"/>
    <w:rsid w:val="00BF64CA"/>
    <w:rsid w:val="00C111CC"/>
    <w:rsid w:val="00C13316"/>
    <w:rsid w:val="00C15A90"/>
    <w:rsid w:val="00C17319"/>
    <w:rsid w:val="00C17BA1"/>
    <w:rsid w:val="00C20857"/>
    <w:rsid w:val="00C26695"/>
    <w:rsid w:val="00C4312A"/>
    <w:rsid w:val="00C46B5A"/>
    <w:rsid w:val="00C46F0E"/>
    <w:rsid w:val="00C50AC3"/>
    <w:rsid w:val="00C56701"/>
    <w:rsid w:val="00C62B52"/>
    <w:rsid w:val="00C63D76"/>
    <w:rsid w:val="00C6510A"/>
    <w:rsid w:val="00C672BB"/>
    <w:rsid w:val="00C679FD"/>
    <w:rsid w:val="00C72063"/>
    <w:rsid w:val="00C76A29"/>
    <w:rsid w:val="00C85BAA"/>
    <w:rsid w:val="00C91E32"/>
    <w:rsid w:val="00CA051D"/>
    <w:rsid w:val="00CA0BD3"/>
    <w:rsid w:val="00CB22C9"/>
    <w:rsid w:val="00CB7F28"/>
    <w:rsid w:val="00CD31B3"/>
    <w:rsid w:val="00CD45BF"/>
    <w:rsid w:val="00CD6D08"/>
    <w:rsid w:val="00CF7B32"/>
    <w:rsid w:val="00D0106B"/>
    <w:rsid w:val="00D1189C"/>
    <w:rsid w:val="00D14BF0"/>
    <w:rsid w:val="00D159A3"/>
    <w:rsid w:val="00D17133"/>
    <w:rsid w:val="00D20DBD"/>
    <w:rsid w:val="00D2159F"/>
    <w:rsid w:val="00D25340"/>
    <w:rsid w:val="00D27900"/>
    <w:rsid w:val="00D31F09"/>
    <w:rsid w:val="00D3271B"/>
    <w:rsid w:val="00D44A07"/>
    <w:rsid w:val="00D47AE3"/>
    <w:rsid w:val="00D52A0B"/>
    <w:rsid w:val="00D8731D"/>
    <w:rsid w:val="00D92F5E"/>
    <w:rsid w:val="00D93EA3"/>
    <w:rsid w:val="00D95D19"/>
    <w:rsid w:val="00DA173A"/>
    <w:rsid w:val="00DB128F"/>
    <w:rsid w:val="00DB5633"/>
    <w:rsid w:val="00DC7745"/>
    <w:rsid w:val="00DD27F7"/>
    <w:rsid w:val="00DD4A72"/>
    <w:rsid w:val="00DD7AAB"/>
    <w:rsid w:val="00DE3223"/>
    <w:rsid w:val="00DF5131"/>
    <w:rsid w:val="00E02CE6"/>
    <w:rsid w:val="00E049CF"/>
    <w:rsid w:val="00E05049"/>
    <w:rsid w:val="00E1064D"/>
    <w:rsid w:val="00E10B8A"/>
    <w:rsid w:val="00E12829"/>
    <w:rsid w:val="00E24F19"/>
    <w:rsid w:val="00E25886"/>
    <w:rsid w:val="00E351E1"/>
    <w:rsid w:val="00E4038B"/>
    <w:rsid w:val="00E6782F"/>
    <w:rsid w:val="00E70AE4"/>
    <w:rsid w:val="00E72FA2"/>
    <w:rsid w:val="00E735DC"/>
    <w:rsid w:val="00E8189D"/>
    <w:rsid w:val="00E9034B"/>
    <w:rsid w:val="00E91FEA"/>
    <w:rsid w:val="00E9248A"/>
    <w:rsid w:val="00E94962"/>
    <w:rsid w:val="00EA3334"/>
    <w:rsid w:val="00EA5AEB"/>
    <w:rsid w:val="00EB14C5"/>
    <w:rsid w:val="00EC0D1C"/>
    <w:rsid w:val="00ED3C45"/>
    <w:rsid w:val="00ED48CF"/>
    <w:rsid w:val="00ED53CA"/>
    <w:rsid w:val="00ED5DFD"/>
    <w:rsid w:val="00ED7F37"/>
    <w:rsid w:val="00EE61DB"/>
    <w:rsid w:val="00EF2E96"/>
    <w:rsid w:val="00EF348F"/>
    <w:rsid w:val="00EF4817"/>
    <w:rsid w:val="00EF766B"/>
    <w:rsid w:val="00F0006A"/>
    <w:rsid w:val="00F02FC6"/>
    <w:rsid w:val="00F05712"/>
    <w:rsid w:val="00F06882"/>
    <w:rsid w:val="00F165B8"/>
    <w:rsid w:val="00F24159"/>
    <w:rsid w:val="00F33FF2"/>
    <w:rsid w:val="00F40DE1"/>
    <w:rsid w:val="00F44769"/>
    <w:rsid w:val="00F45A77"/>
    <w:rsid w:val="00F55B24"/>
    <w:rsid w:val="00F5628F"/>
    <w:rsid w:val="00F76945"/>
    <w:rsid w:val="00F77275"/>
    <w:rsid w:val="00F8033C"/>
    <w:rsid w:val="00F808A2"/>
    <w:rsid w:val="00F8542E"/>
    <w:rsid w:val="00F86841"/>
    <w:rsid w:val="00F869DE"/>
    <w:rsid w:val="00F966FB"/>
    <w:rsid w:val="00F971A4"/>
    <w:rsid w:val="00F97B22"/>
    <w:rsid w:val="00FA0E44"/>
    <w:rsid w:val="00FA1FAD"/>
    <w:rsid w:val="00FA3008"/>
    <w:rsid w:val="00FA40F8"/>
    <w:rsid w:val="00FB509E"/>
    <w:rsid w:val="00FC19CD"/>
    <w:rsid w:val="00FC653E"/>
    <w:rsid w:val="00FD575B"/>
    <w:rsid w:val="00FE3283"/>
    <w:rsid w:val="00FE6F2D"/>
    <w:rsid w:val="00FF0857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90D9D8D"/>
  <w15:docId w15:val="{6B3D73B6-EE02-4A9F-BB40-9FF5CA31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515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59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F698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0434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7D2E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2EF4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2EF4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2E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2EF4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FF0857"/>
  </w:style>
  <w:style w:type="character" w:styleId="MenoPendente">
    <w:name w:val="Unresolved Mention"/>
    <w:basedOn w:val="Fontepargpadro"/>
    <w:uiPriority w:val="99"/>
    <w:semiHidden/>
    <w:unhideWhenUsed/>
    <w:rsid w:val="00D2159F"/>
    <w:rPr>
      <w:color w:val="605E5C"/>
      <w:shd w:val="clear" w:color="auto" w:fill="E1DFDD"/>
    </w:rPr>
  </w:style>
  <w:style w:type="character" w:customStyle="1" w:styleId="CabealhoChar">
    <w:name w:val="Cabeçalho Char"/>
    <w:basedOn w:val="Fontepargpadro"/>
    <w:link w:val="Cabealho"/>
    <w:rsid w:val="00D21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icos.receita.fazenda.gov.br/Servicos/cnpjreva/Cnpjreva_Solicitacao.asp?cnpj=62327663000172" TargetMode="External"/><Relationship Id="rId13" Type="http://schemas.openxmlformats.org/officeDocument/2006/relationships/hyperlink" Target="https://www.dividaativa.pge.sp.gov.br/sc/pages/crda/emitirCrda.jsf?param=17831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lucoes.receita.fazenda.gov.br/Servicos/certidaointernet/PJ/EmitirPGF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ulta-crf.caixa.gov.br/consultacrf/pages/consultaEmpregador.js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j.jus.br/improbidade_adm/consultar_requerido.php" TargetMode="External"/><Relationship Id="rId10" Type="http://schemas.openxmlformats.org/officeDocument/2006/relationships/hyperlink" Target="https://www.fazenda.sp.gov.br/cadin_estadual/pages/publ/cadin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ndt-certidao.tst.jus.br/inicio.faces;jsessionid=08n7r6vSnCn1ODYCDeyN-3wZ6x8UZDwpoJAwKm6B.cndt-certidao-25-bl6hb" TargetMode="External"/><Relationship Id="rId14" Type="http://schemas.openxmlformats.org/officeDocument/2006/relationships/hyperlink" Target="https://www.bec.sp.gov.br/sancoes_ui/aspx/consultaadministrativafornecedor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1B2F9-CA25-4D28-A80D-866DBA68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7</Words>
  <Characters>2603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ENTRO PAULA SOUZ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martaalmeida</dc:creator>
  <cp:lastModifiedBy>Silvana Helena Gregório</cp:lastModifiedBy>
  <cp:revision>13</cp:revision>
  <cp:lastPrinted>2019-03-27T15:24:00Z</cp:lastPrinted>
  <dcterms:created xsi:type="dcterms:W3CDTF">2023-01-12T19:11:00Z</dcterms:created>
  <dcterms:modified xsi:type="dcterms:W3CDTF">2023-05-08T14:41:00Z</dcterms:modified>
</cp:coreProperties>
</file>